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86" w:rsidRDefault="00214A86" w:rsidP="00214A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                                                                              «Яйская основная общеобразовательная школа №1»</w:t>
      </w:r>
    </w:p>
    <w:p w:rsidR="00214A86" w:rsidRDefault="00214A86" w:rsidP="00214A8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нято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Утверждено</w:t>
      </w:r>
    </w:p>
    <w:p w:rsidR="00214A86" w:rsidRDefault="00214A86" w:rsidP="00214A8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eastAsia="Calibri" w:hAnsi="Times New Roman"/>
          <w:sz w:val="24"/>
          <w:szCs w:val="24"/>
        </w:rPr>
        <w:t>на Педагогическом совет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inherit" w:hAnsi="inherit"/>
          <w:bCs/>
          <w:color w:val="000000"/>
          <w:sz w:val="23"/>
        </w:rPr>
        <w:t xml:space="preserve"> приказ МБОУ «Яйская оош №1»</w:t>
      </w:r>
    </w:p>
    <w:p w:rsidR="00214A86" w:rsidRDefault="00214A86" w:rsidP="00214A86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>
        <w:rPr>
          <w:rFonts w:ascii="Times New Roman" w:eastAsia="Calibri" w:hAnsi="Times New Roman"/>
          <w:sz w:val="24"/>
          <w:szCs w:val="24"/>
        </w:rPr>
        <w:t xml:space="preserve"> от 29.</w:t>
      </w:r>
      <w:r>
        <w:rPr>
          <w:rFonts w:ascii="Times New Roman" w:hAnsi="Times New Roman"/>
          <w:sz w:val="24"/>
          <w:szCs w:val="24"/>
        </w:rPr>
        <w:t>12.2018</w:t>
      </w:r>
      <w:r>
        <w:rPr>
          <w:rFonts w:ascii="Times New Roman" w:eastAsia="Calibri" w:hAnsi="Times New Roman"/>
          <w:sz w:val="24"/>
          <w:szCs w:val="24"/>
        </w:rPr>
        <w:t>г.</w:t>
      </w: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№   102   от 29.12.2018 </w:t>
      </w:r>
    </w:p>
    <w:p w:rsidR="00214A86" w:rsidRDefault="00214A86" w:rsidP="00214A86">
      <w:pPr>
        <w:spacing w:after="0" w:line="240" w:lineRule="auto"/>
        <w:rPr>
          <w:rFonts w:ascii="Times New Roman" w:hAnsi="Times New Roman"/>
          <w:b/>
        </w:rPr>
      </w:pPr>
    </w:p>
    <w:p w:rsidR="00214A86" w:rsidRDefault="00214A86" w:rsidP="00214A8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4A86" w:rsidRDefault="00214A86" w:rsidP="00214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14A86" w:rsidRDefault="00214A86" w:rsidP="00214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граничении доступа обучающихся к видам информации, распространяемой посредством сети «Интернет»,</w:t>
      </w:r>
    </w:p>
    <w:p w:rsidR="00214A86" w:rsidRDefault="00214A86" w:rsidP="00214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чиняющей вред здоровью и (или) развитию детей, </w:t>
      </w:r>
    </w:p>
    <w:p w:rsidR="00214A86" w:rsidRDefault="00214A86" w:rsidP="00214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акже не соответствующей задачам образования</w:t>
      </w:r>
    </w:p>
    <w:p w:rsidR="00214A86" w:rsidRDefault="00214A86" w:rsidP="00214A86">
      <w:pPr>
        <w:spacing w:after="0" w:line="240" w:lineRule="auto"/>
        <w:rPr>
          <w:rFonts w:ascii="Times New Roman" w:hAnsi="Times New Roman"/>
          <w:b/>
        </w:rPr>
      </w:pPr>
    </w:p>
    <w:p w:rsidR="00214A86" w:rsidRDefault="00214A86" w:rsidP="00214A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Toc154431119"/>
      <w:r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</w:p>
    <w:p w:rsidR="00214A86" w:rsidRDefault="00214A86" w:rsidP="00214A86">
      <w:pPr>
        <w:pStyle w:val="a9"/>
        <w:numPr>
          <w:ilvl w:val="0"/>
          <w:numId w:val="2"/>
        </w:numPr>
        <w:spacing w:after="160" w:line="256" w:lineRule="auto"/>
        <w:jc w:val="both"/>
      </w:pPr>
      <w:r>
        <w:t>Использование сети Интернет в МБОУ «Яйская основная общеобразовательная школа №1»  (далее ОУ) направлено на решение задач учебно-воспитательного процесса.</w:t>
      </w:r>
    </w:p>
    <w:p w:rsidR="00214A86" w:rsidRDefault="00214A86" w:rsidP="00214A86">
      <w:pPr>
        <w:pStyle w:val="a9"/>
        <w:numPr>
          <w:ilvl w:val="0"/>
          <w:numId w:val="2"/>
        </w:numPr>
        <w:spacing w:after="160" w:line="256" w:lineRule="auto"/>
        <w:jc w:val="both"/>
      </w:pPr>
      <w:r>
        <w:t>Настоящее Положение регулирует условия и порядок использования сети Интернет в ОУ.</w:t>
      </w:r>
    </w:p>
    <w:p w:rsidR="00214A86" w:rsidRDefault="00214A86" w:rsidP="00214A86">
      <w:pPr>
        <w:pStyle w:val="a9"/>
        <w:numPr>
          <w:ilvl w:val="0"/>
          <w:numId w:val="2"/>
        </w:numPr>
        <w:spacing w:after="160" w:line="256" w:lineRule="auto"/>
        <w:jc w:val="both"/>
      </w:pPr>
      <w:r>
        <w:t>Настоящее Положение  имеет статус локального нормативного акта ОУ.</w:t>
      </w:r>
    </w:p>
    <w:p w:rsidR="00214A86" w:rsidRDefault="00214A86" w:rsidP="00214A86">
      <w:pPr>
        <w:pStyle w:val="a9"/>
        <w:numPr>
          <w:ilvl w:val="0"/>
          <w:numId w:val="2"/>
        </w:numPr>
        <w:spacing w:after="160" w:line="256" w:lineRule="auto"/>
        <w:jc w:val="both"/>
      </w:pPr>
      <w:r>
        <w:t>Настоящее Положение разработано в соответствии с требованиями Методических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214A86" w:rsidRDefault="00214A86" w:rsidP="00214A86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Toc154431120"/>
      <w:r>
        <w:rPr>
          <w:rFonts w:ascii="Times New Roman" w:hAnsi="Times New Roman"/>
          <w:b/>
          <w:sz w:val="24"/>
          <w:szCs w:val="24"/>
        </w:rPr>
        <w:t>Организация использования сети Интернет в </w:t>
      </w:r>
      <w:bookmarkEnd w:id="1"/>
      <w:r>
        <w:rPr>
          <w:rFonts w:ascii="Times New Roman" w:hAnsi="Times New Roman"/>
          <w:b/>
          <w:sz w:val="24"/>
          <w:szCs w:val="24"/>
        </w:rPr>
        <w:t>ОУ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Вопросы использования возможностей сети Интернет в учебно-образовательном процессе рассматриваются на педагогическом совете ОУ. Педагогический совет утверждает Правила использования сети Интернет на учебный год. Правила вводится в действие приказом руководителя ОУ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Правила использования сети Интернет разрабатывается педагогическим советом ОУ на основе примерного регламента самостоятельно либо с привлечением внешних экспертов, в качестве которых могут выступать:</w:t>
      </w:r>
    </w:p>
    <w:p w:rsidR="00214A86" w:rsidRDefault="00214A86" w:rsidP="00214A86">
      <w:pPr>
        <w:pStyle w:val="a9"/>
        <w:numPr>
          <w:ilvl w:val="0"/>
          <w:numId w:val="4"/>
        </w:numPr>
        <w:spacing w:after="160" w:line="256" w:lineRule="auto"/>
        <w:jc w:val="both"/>
      </w:pPr>
      <w:r>
        <w:t>Учителя  других образовательных учреждений, имеющие опыт использования Интернета в образовательном процессе;</w:t>
      </w:r>
    </w:p>
    <w:p w:rsidR="00214A86" w:rsidRDefault="00214A86" w:rsidP="00214A86">
      <w:pPr>
        <w:pStyle w:val="a9"/>
        <w:numPr>
          <w:ilvl w:val="0"/>
          <w:numId w:val="4"/>
        </w:numPr>
        <w:spacing w:after="160" w:line="256" w:lineRule="auto"/>
        <w:jc w:val="both"/>
      </w:pPr>
      <w:r>
        <w:t>специалисты в области информационных технологий;</w:t>
      </w:r>
    </w:p>
    <w:p w:rsidR="00214A86" w:rsidRDefault="00214A86" w:rsidP="00214A86">
      <w:pPr>
        <w:pStyle w:val="a9"/>
        <w:numPr>
          <w:ilvl w:val="0"/>
          <w:numId w:val="4"/>
        </w:numPr>
        <w:spacing w:after="160" w:line="256" w:lineRule="auto"/>
        <w:jc w:val="both"/>
      </w:pPr>
      <w:r>
        <w:t>представители органов управления образованием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При разработке правил использования сети Интернет педагогический совет руководствуется:</w:t>
      </w:r>
    </w:p>
    <w:p w:rsidR="00214A86" w:rsidRDefault="00214A86" w:rsidP="00214A86">
      <w:pPr>
        <w:pStyle w:val="a9"/>
        <w:numPr>
          <w:ilvl w:val="0"/>
          <w:numId w:val="5"/>
        </w:numPr>
        <w:spacing w:after="160" w:line="256" w:lineRule="auto"/>
        <w:jc w:val="both"/>
      </w:pPr>
      <w:r>
        <w:t>законодательством Российской Федерации;</w:t>
      </w:r>
    </w:p>
    <w:p w:rsidR="00214A86" w:rsidRDefault="00214A86" w:rsidP="00214A86">
      <w:pPr>
        <w:pStyle w:val="a9"/>
        <w:numPr>
          <w:ilvl w:val="0"/>
          <w:numId w:val="5"/>
        </w:numPr>
        <w:spacing w:after="160" w:line="256" w:lineRule="auto"/>
        <w:jc w:val="both"/>
      </w:pPr>
      <w: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214A86" w:rsidRDefault="00214A86" w:rsidP="00214A86">
      <w:pPr>
        <w:pStyle w:val="a9"/>
        <w:numPr>
          <w:ilvl w:val="0"/>
          <w:numId w:val="5"/>
        </w:numPr>
        <w:spacing w:after="160" w:line="256" w:lineRule="auto"/>
        <w:jc w:val="both"/>
      </w:pPr>
      <w:r>
        <w:t>интересами обучающихся;</w:t>
      </w:r>
    </w:p>
    <w:p w:rsidR="00214A86" w:rsidRDefault="00214A86" w:rsidP="00214A86">
      <w:pPr>
        <w:pStyle w:val="a9"/>
        <w:numPr>
          <w:ilvl w:val="0"/>
          <w:numId w:val="5"/>
        </w:numPr>
        <w:spacing w:after="160" w:line="256" w:lineRule="auto"/>
        <w:jc w:val="both"/>
      </w:pPr>
      <w:r>
        <w:t>целями образовательного процесса;</w:t>
      </w:r>
    </w:p>
    <w:p w:rsidR="00214A86" w:rsidRDefault="00214A86" w:rsidP="00214A86">
      <w:pPr>
        <w:pStyle w:val="a9"/>
        <w:numPr>
          <w:ilvl w:val="0"/>
          <w:numId w:val="5"/>
        </w:numPr>
        <w:spacing w:after="160" w:line="256" w:lineRule="auto"/>
        <w:jc w:val="both"/>
      </w:pPr>
      <w:r>
        <w:t>методическими рекомендациям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 xml:space="preserve">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</w:t>
      </w:r>
      <w:r>
        <w:lastRenderedPageBreak/>
        <w:t>правилами руководитель ОУ назначает своим приказом ответственного за организацию работы с Интернетом и ограничение доступа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Педагогический совет ОУ:</w:t>
      </w:r>
    </w:p>
    <w:p w:rsidR="00214A86" w:rsidRDefault="00214A86" w:rsidP="00214A86">
      <w:pPr>
        <w:pStyle w:val="a9"/>
        <w:numPr>
          <w:ilvl w:val="0"/>
          <w:numId w:val="6"/>
        </w:numPr>
        <w:spacing w:after="160" w:line="256" w:lineRule="auto"/>
        <w:jc w:val="both"/>
      </w:pPr>
      <w:r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214A86" w:rsidRDefault="00214A86" w:rsidP="00214A86">
      <w:pPr>
        <w:pStyle w:val="a9"/>
        <w:numPr>
          <w:ilvl w:val="0"/>
          <w:numId w:val="6"/>
        </w:numPr>
        <w:spacing w:after="160" w:line="256" w:lineRule="auto"/>
        <w:jc w:val="both"/>
      </w:pPr>
      <w:r>
        <w:t>определяет характер и объем информации, публикуемой на Интернет-ресурсах ОУ;</w:t>
      </w:r>
    </w:p>
    <w:p w:rsidR="00214A86" w:rsidRDefault="00214A86" w:rsidP="00214A86">
      <w:pPr>
        <w:pStyle w:val="a9"/>
        <w:numPr>
          <w:ilvl w:val="0"/>
          <w:numId w:val="6"/>
        </w:numPr>
        <w:spacing w:after="160" w:line="256" w:lineRule="auto"/>
        <w:jc w:val="both"/>
      </w:pPr>
      <w:r>
        <w:t>дает руководителю 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Во время уроков и других занятий в рамках учебного плана контроль использования обучающимися сети Интернет осуществляет учитель, ведущий занятие. При этом учитель:</w:t>
      </w:r>
    </w:p>
    <w:p w:rsidR="00214A86" w:rsidRDefault="00214A86" w:rsidP="00214A86">
      <w:pPr>
        <w:pStyle w:val="a9"/>
        <w:numPr>
          <w:ilvl w:val="0"/>
          <w:numId w:val="7"/>
        </w:numPr>
        <w:spacing w:after="160" w:line="256" w:lineRule="auto"/>
        <w:jc w:val="both"/>
      </w:pPr>
      <w:r>
        <w:t>наблюдает за использованием компьютера и сети Интернет обучающимися;</w:t>
      </w:r>
    </w:p>
    <w:p w:rsidR="00214A86" w:rsidRDefault="00214A86" w:rsidP="00214A86">
      <w:pPr>
        <w:pStyle w:val="a9"/>
        <w:numPr>
          <w:ilvl w:val="0"/>
          <w:numId w:val="7"/>
        </w:numPr>
        <w:spacing w:after="160" w:line="256" w:lineRule="auto"/>
        <w:jc w:val="both"/>
      </w:pPr>
      <w:r>
        <w:t>принимает меры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Во время свободного доступа обучающихся к сети Интернет вне учебных занятий, контроль использования ресурсов Интернета осуществляют работники ОУ, определенные приказом его руководителя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Работник образовательного учреждения:</w:t>
      </w:r>
    </w:p>
    <w:p w:rsidR="00214A86" w:rsidRDefault="00214A86" w:rsidP="00214A86">
      <w:pPr>
        <w:pStyle w:val="a9"/>
        <w:numPr>
          <w:ilvl w:val="0"/>
          <w:numId w:val="8"/>
        </w:numPr>
        <w:spacing w:after="160" w:line="256" w:lineRule="auto"/>
        <w:jc w:val="both"/>
      </w:pPr>
      <w:r>
        <w:t>наблюдает за использованием компьютера и сети Интернет обучающимися;</w:t>
      </w:r>
    </w:p>
    <w:p w:rsidR="00214A86" w:rsidRDefault="00214A86" w:rsidP="00214A86">
      <w:pPr>
        <w:pStyle w:val="a9"/>
        <w:numPr>
          <w:ilvl w:val="0"/>
          <w:numId w:val="8"/>
        </w:numPr>
        <w:spacing w:after="160" w:line="256" w:lineRule="auto"/>
        <w:jc w:val="both"/>
      </w:pPr>
      <w:r>
        <w:t>принимает меры по пресечению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;</w:t>
      </w:r>
    </w:p>
    <w:p w:rsidR="00214A86" w:rsidRDefault="00214A86" w:rsidP="00214A86">
      <w:pPr>
        <w:pStyle w:val="a9"/>
        <w:numPr>
          <w:ilvl w:val="0"/>
          <w:numId w:val="8"/>
        </w:numPr>
        <w:spacing w:after="160" w:line="256" w:lineRule="auto"/>
        <w:jc w:val="both"/>
      </w:pPr>
      <w:r>
        <w:t>сообщает классному руководителю о преднамеренных попытках обучающегося осуществить обращение к ресурсам, содержащие информацию, причиняющей вред здоровью и (или) развитию детей, а также не соответствующей задачам образования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При использовании сети Интернет в ОУ обучающимся предоставляется доступ только к сайтам, включенным в Реестр безопасных образовательных сайтов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У или предоставленного оператором услуг связи.</w:t>
      </w:r>
    </w:p>
    <w:p w:rsidR="00214A86" w:rsidRDefault="00214A86" w:rsidP="00214A86">
      <w:pPr>
        <w:pStyle w:val="a9"/>
        <w:numPr>
          <w:ilvl w:val="0"/>
          <w:numId w:val="3"/>
        </w:numPr>
        <w:spacing w:after="160" w:line="256" w:lineRule="auto"/>
        <w:jc w:val="both"/>
      </w:pPr>
      <w:r>
        <w:t>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У правилами обеспечивается работником ОУ, назначенным его руководителем.</w:t>
      </w:r>
    </w:p>
    <w:p w:rsidR="00214A86" w:rsidRDefault="00214A86" w:rsidP="00214A86">
      <w:pPr>
        <w:jc w:val="both"/>
        <w:rPr>
          <w:rFonts w:ascii="Times New Roman" w:hAnsi="Times New Roman"/>
          <w:b/>
          <w:sz w:val="24"/>
          <w:szCs w:val="24"/>
        </w:rPr>
      </w:pPr>
    </w:p>
    <w:p w:rsidR="00214A86" w:rsidRDefault="00214A86" w:rsidP="00214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Использование сети Интернет в образовательном учреждении</w:t>
      </w:r>
    </w:p>
    <w:p w:rsidR="00214A86" w:rsidRDefault="00214A86" w:rsidP="00214A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4A86" w:rsidRDefault="00214A86" w:rsidP="00214A86">
      <w:pPr>
        <w:pStyle w:val="a9"/>
        <w:numPr>
          <w:ilvl w:val="0"/>
          <w:numId w:val="9"/>
        </w:numPr>
        <w:spacing w:after="160" w:line="256" w:lineRule="auto"/>
        <w:jc w:val="both"/>
      </w:pPr>
      <w:r>
        <w:t xml:space="preserve">В ОУ используются только сайты в сети «Интернет», включенные в Реестр безопасных образовательных сайтов. Использование сайтов в сети «Интернет», не включенных в Реестр безопасных образовательных сайтов, запрещается. </w:t>
      </w:r>
    </w:p>
    <w:p w:rsidR="00214A86" w:rsidRDefault="00214A86" w:rsidP="00214A86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>
        <w:t>Контроль за использованием обучающимися сети Интернет осуществляют:</w:t>
      </w:r>
    </w:p>
    <w:p w:rsidR="00214A86" w:rsidRDefault="00214A86" w:rsidP="00214A86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>во время занятия — проводящий его учитель и (или) сотрудник ОУ, специально выделенный для помощи в проведении занятий;</w:t>
      </w:r>
    </w:p>
    <w:p w:rsidR="00214A86" w:rsidRDefault="00214A86" w:rsidP="00214A86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>во время использования сети Интернет для свободной работы обучающихся — сотрудник ОУ, назначенный руководителем ОУ в установленном порядке.</w:t>
      </w:r>
    </w:p>
    <w:p w:rsidR="00214A86" w:rsidRDefault="00214A86" w:rsidP="00214A86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>
        <w:t>Лицо, осуществляющее контроль за использованием обучающимися сети Интернет:</w:t>
      </w:r>
    </w:p>
    <w:p w:rsidR="00214A86" w:rsidRDefault="00214A86" w:rsidP="00214A8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каждого обучающегося;</w:t>
      </w:r>
    </w:p>
    <w:p w:rsidR="00214A86" w:rsidRDefault="00214A86" w:rsidP="00214A8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>наблюдает за использованием обучающимися компьютеров и сети Интернет;</w:t>
      </w:r>
    </w:p>
    <w:p w:rsidR="00214A86" w:rsidRDefault="00214A86" w:rsidP="00214A8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lastRenderedPageBreak/>
        <w:t>способствует осуществлению контроля объемов трафика ОУ в сети Интернет;</w:t>
      </w:r>
    </w:p>
    <w:p w:rsidR="00214A86" w:rsidRDefault="00214A86" w:rsidP="00214A8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>запрещает дальнейшую работу обучающегося в сети Интернет на уроке (занятии) в случае нарушения им порядка использования сети Интернет и предъявляемых к обучающимся требований при работе в сети Интернет;</w:t>
      </w:r>
    </w:p>
    <w:p w:rsidR="00214A86" w:rsidRDefault="00214A86" w:rsidP="00214A8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 xml:space="preserve">доводит до классного руководителя информацию о нарушении обучающимся правил работы в сети Интернет; </w:t>
      </w:r>
    </w:p>
    <w:p w:rsidR="00214A86" w:rsidRDefault="00214A86" w:rsidP="00214A8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>
        <w:t>принимает необходимые меры по пресечению обращений к ресурсам, не имеющим отношения к образовательному процессу.</w:t>
      </w:r>
    </w:p>
    <w:p w:rsidR="00214A86" w:rsidRDefault="00214A86" w:rsidP="00214A86">
      <w:pPr>
        <w:pStyle w:val="a9"/>
        <w:numPr>
          <w:ilvl w:val="0"/>
          <w:numId w:val="9"/>
        </w:numPr>
        <w:spacing w:after="160" w:line="256" w:lineRule="auto"/>
        <w:jc w:val="both"/>
      </w:pPr>
      <w:r>
        <w:t>Обучающемуся запрещается:</w:t>
      </w:r>
    </w:p>
    <w:p w:rsidR="00214A86" w:rsidRDefault="00214A86" w:rsidP="00214A86">
      <w:pPr>
        <w:pStyle w:val="a9"/>
        <w:numPr>
          <w:ilvl w:val="0"/>
          <w:numId w:val="12"/>
        </w:numPr>
        <w:spacing w:after="160" w:line="256" w:lineRule="auto"/>
        <w:jc w:val="both"/>
      </w:pPr>
      <w:r>
        <w:t>обращаться к ресурсам, содержание и тематика которых не допустимы для несовершеннолетних и/или нарушают требованиям, установленным для сайтов Реестра безопасных образовательных сайтов;</w:t>
      </w:r>
    </w:p>
    <w:p w:rsidR="00214A86" w:rsidRDefault="00214A86" w:rsidP="00214A86">
      <w:pPr>
        <w:pStyle w:val="a9"/>
        <w:numPr>
          <w:ilvl w:val="0"/>
          <w:numId w:val="12"/>
        </w:numPr>
        <w:spacing w:after="160" w:line="256" w:lineRule="auto"/>
        <w:jc w:val="both"/>
      </w:pPr>
      <w:r>
        <w:t>осуществлять любые сделки через Интернет;</w:t>
      </w:r>
    </w:p>
    <w:p w:rsidR="00214A86" w:rsidRDefault="00214A86" w:rsidP="00214A86">
      <w:pPr>
        <w:pStyle w:val="a9"/>
        <w:numPr>
          <w:ilvl w:val="0"/>
          <w:numId w:val="12"/>
        </w:numPr>
        <w:spacing w:after="160" w:line="256" w:lineRule="auto"/>
        <w:jc w:val="both"/>
      </w:pPr>
      <w:r>
        <w:t>осуществлять загрузки файлов на компьютер ОУ без специального разрешения.</w:t>
      </w:r>
    </w:p>
    <w:p w:rsidR="00214A86" w:rsidRDefault="00214A86" w:rsidP="00214A86">
      <w:pPr>
        <w:pStyle w:val="a9"/>
        <w:numPr>
          <w:ilvl w:val="0"/>
          <w:numId w:val="9"/>
        </w:numPr>
        <w:spacing w:after="160" w:line="256" w:lineRule="auto"/>
        <w:jc w:val="both"/>
      </w:pPr>
      <w:r>
        <w:t>При обнаружении ресурса, содержащего информацию, причиняющей вред здоровью и (или) развитию детей, а также не соответствующей задачам образования, обучающийся обязан незамедлительно сообщить об этом учителю, проводящему занятие. Учитель, в том числе самостоятельно выявивший ресурс,  содержащий информацию, причиняющей вред здоровью и (или) развитию детей, а также не соответствующей задачам образования,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214A86" w:rsidRDefault="00214A86" w:rsidP="00214A86">
      <w:pPr>
        <w:pStyle w:val="a9"/>
        <w:numPr>
          <w:ilvl w:val="0"/>
          <w:numId w:val="9"/>
        </w:numPr>
        <w:spacing w:after="160" w:line="256" w:lineRule="auto"/>
        <w:jc w:val="both"/>
      </w:pPr>
      <w:r>
        <w:t>Ответственный обязан: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принять информацию от учителя;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направить информацию о выявлении ресурса оператору Реестра безопасных образовательных сайтов в течение суток;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в случае явного нарушения обнаруженным ресурсом законодательства Российской Федерации сообщить о нем по специальной "горячей линии" для принятия мер в соответствии с законодательством Российской Федерации.</w:t>
      </w:r>
    </w:p>
    <w:p w:rsidR="00214A86" w:rsidRDefault="00214A86" w:rsidP="00214A86">
      <w:pPr>
        <w:pStyle w:val="a9"/>
        <w:numPr>
          <w:ilvl w:val="0"/>
          <w:numId w:val="9"/>
        </w:numPr>
        <w:spacing w:after="160" w:line="256" w:lineRule="auto"/>
        <w:jc w:val="both"/>
      </w:pPr>
      <w:r>
        <w:t>Передаваемая информация должна содержать: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доменный адрес ресурса;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сообщение о тематике ресурса;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дату и время обнаружения;</w:t>
      </w:r>
    </w:p>
    <w:p w:rsidR="00214A86" w:rsidRDefault="00214A86" w:rsidP="00214A86">
      <w:pPr>
        <w:pStyle w:val="a9"/>
        <w:numPr>
          <w:ilvl w:val="0"/>
          <w:numId w:val="13"/>
        </w:numPr>
        <w:spacing w:after="0" w:line="240" w:lineRule="auto"/>
        <w:jc w:val="both"/>
      </w:pPr>
      <w:r>
        <w:t>информацию об установленных в ОУ технических средствах технического ограничения доступа к информации.</w:t>
      </w:r>
    </w:p>
    <w:p w:rsidR="00214A86" w:rsidRDefault="00214A86" w:rsidP="00214A86">
      <w:pPr>
        <w:pStyle w:val="a9"/>
        <w:numPr>
          <w:ilvl w:val="0"/>
          <w:numId w:val="9"/>
        </w:numPr>
        <w:spacing w:after="160" w:line="256" w:lineRule="auto"/>
        <w:jc w:val="both"/>
      </w:pPr>
      <w:r>
        <w:t>В случае отказа доступа к ресурсу, разрешенному в ОУ, учитель  также сообщает об этом лицу, ответственному за работу Интернета и ограничение доступа.</w:t>
      </w:r>
    </w:p>
    <w:p w:rsidR="00015973" w:rsidRPr="00214A86" w:rsidRDefault="00015973" w:rsidP="00214A86">
      <w:bookmarkStart w:id="2" w:name="_GoBack"/>
      <w:bookmarkEnd w:id="2"/>
    </w:p>
    <w:sectPr w:rsidR="00015973" w:rsidRPr="00214A86" w:rsidSect="00FE6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39" w:rsidRDefault="00FB5D39" w:rsidP="002E6161">
      <w:pPr>
        <w:spacing w:after="0" w:line="240" w:lineRule="auto"/>
      </w:pPr>
      <w:r>
        <w:separator/>
      </w:r>
    </w:p>
  </w:endnote>
  <w:endnote w:type="continuationSeparator" w:id="0">
    <w:p w:rsidR="00FB5D39" w:rsidRDefault="00FB5D39" w:rsidP="002E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39" w:rsidRDefault="00FB5D39" w:rsidP="002E6161">
      <w:pPr>
        <w:spacing w:after="0" w:line="240" w:lineRule="auto"/>
      </w:pPr>
      <w:r>
        <w:separator/>
      </w:r>
    </w:p>
  </w:footnote>
  <w:footnote w:type="continuationSeparator" w:id="0">
    <w:p w:rsidR="00FB5D39" w:rsidRDefault="00FB5D39" w:rsidP="002E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E78"/>
    <w:multiLevelType w:val="hybridMultilevel"/>
    <w:tmpl w:val="EED4FD76"/>
    <w:lvl w:ilvl="0" w:tplc="40069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F5F0A"/>
    <w:multiLevelType w:val="multilevel"/>
    <w:tmpl w:val="BC48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67E14"/>
    <w:multiLevelType w:val="hybridMultilevel"/>
    <w:tmpl w:val="245406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085E55"/>
    <w:multiLevelType w:val="hybridMultilevel"/>
    <w:tmpl w:val="4552AC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E118FC"/>
    <w:multiLevelType w:val="hybridMultilevel"/>
    <w:tmpl w:val="4AB8F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2B6914"/>
    <w:multiLevelType w:val="multilevel"/>
    <w:tmpl w:val="8D76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2033723"/>
    <w:multiLevelType w:val="hybridMultilevel"/>
    <w:tmpl w:val="11B4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A301D0"/>
    <w:multiLevelType w:val="hybridMultilevel"/>
    <w:tmpl w:val="845C5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AB74AE"/>
    <w:multiLevelType w:val="hybridMultilevel"/>
    <w:tmpl w:val="0004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902FE1"/>
    <w:multiLevelType w:val="hybridMultilevel"/>
    <w:tmpl w:val="04F22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384301"/>
    <w:multiLevelType w:val="hybridMultilevel"/>
    <w:tmpl w:val="0472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B0A00"/>
    <w:multiLevelType w:val="hybridMultilevel"/>
    <w:tmpl w:val="93CC9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4E17C5"/>
    <w:multiLevelType w:val="hybridMultilevel"/>
    <w:tmpl w:val="413A9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73"/>
    <w:rsid w:val="00015973"/>
    <w:rsid w:val="001505B2"/>
    <w:rsid w:val="0020348B"/>
    <w:rsid w:val="00214A86"/>
    <w:rsid w:val="002E6161"/>
    <w:rsid w:val="00373BAC"/>
    <w:rsid w:val="00440FF8"/>
    <w:rsid w:val="00705BBD"/>
    <w:rsid w:val="007100C2"/>
    <w:rsid w:val="007349D6"/>
    <w:rsid w:val="007F4127"/>
    <w:rsid w:val="00AA6804"/>
    <w:rsid w:val="00AB7021"/>
    <w:rsid w:val="00C77565"/>
    <w:rsid w:val="00F832F1"/>
    <w:rsid w:val="00F84586"/>
    <w:rsid w:val="00FB5D39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C7DCB-F2FF-4151-AEFB-C8567F5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161"/>
  </w:style>
  <w:style w:type="paragraph" w:styleId="a6">
    <w:name w:val="footer"/>
    <w:basedOn w:val="a"/>
    <w:link w:val="a7"/>
    <w:uiPriority w:val="99"/>
    <w:semiHidden/>
    <w:unhideWhenUsed/>
    <w:rsid w:val="002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61"/>
  </w:style>
  <w:style w:type="paragraph" w:styleId="a8">
    <w:name w:val="Normal (Web)"/>
    <w:basedOn w:val="a"/>
    <w:uiPriority w:val="99"/>
    <w:semiHidden/>
    <w:unhideWhenUsed/>
    <w:rsid w:val="00FE6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214A86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A6DD-F143-4ABE-A076-0460608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ина</cp:lastModifiedBy>
  <cp:revision>2</cp:revision>
  <cp:lastPrinted>2021-03-20T03:33:00Z</cp:lastPrinted>
  <dcterms:created xsi:type="dcterms:W3CDTF">2021-09-24T02:00:00Z</dcterms:created>
  <dcterms:modified xsi:type="dcterms:W3CDTF">2021-09-24T02:00:00Z</dcterms:modified>
</cp:coreProperties>
</file>